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auto" w:fill="auto"/>
        <w:tblLayout w:type="fixed"/>
        <w:tblLook w:val="04A0" w:firstRow="1" w:lastRow="0" w:firstColumn="1" w:lastColumn="0" w:noHBand="0" w:noVBand="1"/>
      </w:tblPr>
      <w:tblGrid>
        <w:gridCol w:w="2303"/>
      </w:tblGrid>
      <w:tr w:rsidR="001C3588" w:rsidRPr="001275BE" w14:paraId="41E8A0CB" w14:textId="77777777" w:rsidTr="001C3588">
        <w:tc>
          <w:tcPr>
            <w:tcW w:w="2303" w:type="dxa"/>
            <w:shd w:val="pct45" w:color="auto" w:fill="auto"/>
            <w:hideMark/>
          </w:tcPr>
          <w:p w14:paraId="1D4D84B4" w14:textId="77777777" w:rsidR="001C3588" w:rsidRPr="001275BE" w:rsidRDefault="001C3588" w:rsidP="001C3588">
            <w:pPr>
              <w:jc w:val="right"/>
              <w:rPr>
                <w:rFonts w:ascii="Gotham Book" w:hAnsi="Gotham Book" w:cs="Arial"/>
                <w:color w:val="FFFFFF"/>
              </w:rPr>
            </w:pPr>
            <w:bookmarkStart w:id="0" w:name="_Hlk527627303"/>
            <w:bookmarkStart w:id="1" w:name="_Hlk527631352"/>
            <w:r w:rsidRPr="001275BE">
              <w:rPr>
                <w:rFonts w:ascii="Gotham Book" w:hAnsi="Gotham Book" w:cs="Arial"/>
                <w:color w:val="FFFFFF"/>
              </w:rPr>
              <w:t>ANEXO II</w:t>
            </w:r>
          </w:p>
        </w:tc>
      </w:tr>
      <w:tr w:rsidR="001C3588" w:rsidRPr="001275BE" w14:paraId="419A574A" w14:textId="77777777" w:rsidTr="001C3588">
        <w:tc>
          <w:tcPr>
            <w:tcW w:w="2303" w:type="dxa"/>
            <w:shd w:val="clear" w:color="auto" w:fill="FFFFFF"/>
          </w:tcPr>
          <w:p w14:paraId="146D5674" w14:textId="77777777" w:rsidR="001C3588" w:rsidRPr="001275BE" w:rsidRDefault="001C3588" w:rsidP="001C3588">
            <w:pPr>
              <w:jc w:val="right"/>
              <w:rPr>
                <w:rFonts w:ascii="Gotham Book" w:hAnsi="Gotham Book" w:cs="Arial"/>
              </w:rPr>
            </w:pPr>
            <w:r w:rsidRPr="001275BE">
              <w:rPr>
                <w:rFonts w:ascii="Gotham Book" w:hAnsi="Gotham Book" w:cs="Arial"/>
              </w:rPr>
              <w:t>INSTALACIONES</w:t>
            </w:r>
          </w:p>
        </w:tc>
      </w:tr>
      <w:bookmarkEnd w:id="0"/>
    </w:tbl>
    <w:p w14:paraId="59137FBB" w14:textId="77777777" w:rsidR="0097220C" w:rsidRPr="001275BE" w:rsidRDefault="0097220C" w:rsidP="0097220C">
      <w:pPr>
        <w:jc w:val="center"/>
        <w:rPr>
          <w:rFonts w:ascii="Gotham Book" w:hAnsi="Gotham Book"/>
          <w:sz w:val="16"/>
          <w:szCs w:val="16"/>
        </w:rPr>
      </w:pPr>
    </w:p>
    <w:p w14:paraId="5C181E92" w14:textId="77777777" w:rsidR="0097220C" w:rsidRPr="001275BE" w:rsidRDefault="0097220C" w:rsidP="0097220C">
      <w:pPr>
        <w:jc w:val="right"/>
        <w:rPr>
          <w:rFonts w:ascii="Gotham Book" w:hAnsi="Gotham Book" w:cs="Arial"/>
        </w:rPr>
      </w:pPr>
    </w:p>
    <w:p w14:paraId="2459A7A0" w14:textId="77777777" w:rsidR="0097220C" w:rsidRPr="001275BE" w:rsidRDefault="0097220C" w:rsidP="0097220C">
      <w:pPr>
        <w:jc w:val="center"/>
        <w:rPr>
          <w:rFonts w:ascii="Gotham Book" w:hAnsi="Gotham Book" w:cs="Arial"/>
        </w:rPr>
      </w:pPr>
    </w:p>
    <w:p w14:paraId="1E805DC6" w14:textId="77777777" w:rsidR="0097220C" w:rsidRPr="001275BE" w:rsidRDefault="008A54E0" w:rsidP="0097220C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  <w:lang w:val="es-MX"/>
        </w:rPr>
      </w:pPr>
      <w:r w:rsidRPr="001275BE">
        <w:rPr>
          <w:rFonts w:ascii="Gotham Book" w:hAnsi="Gotham Book" w:cs="Arial"/>
          <w:sz w:val="16"/>
          <w:szCs w:val="16"/>
          <w:lang w:val="es-MX"/>
        </w:rPr>
        <w:t xml:space="preserve"> </w:t>
      </w:r>
      <w:r w:rsidR="00B62323" w:rsidRPr="001275BE">
        <w:rPr>
          <w:rFonts w:ascii="Gotham Book" w:hAnsi="Gotham Book" w:cs="Arial"/>
          <w:sz w:val="16"/>
          <w:szCs w:val="16"/>
          <w:lang w:val="es-MX"/>
        </w:rPr>
        <w:t xml:space="preserve"> </w:t>
      </w:r>
    </w:p>
    <w:p w14:paraId="5FE45A3E" w14:textId="4C6379E2" w:rsidR="001C3588" w:rsidRPr="001275BE" w:rsidRDefault="001C3588" w:rsidP="001C3588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 xml:space="preserve">El que suscribe </w:t>
      </w:r>
      <w:r w:rsidRPr="001275BE">
        <w:rPr>
          <w:rFonts w:ascii="Gotham Book" w:hAnsi="Gotham Book" w:cs="Arial"/>
          <w:sz w:val="16"/>
          <w:szCs w:val="16"/>
          <w:u w:val="single"/>
        </w:rPr>
        <w:t xml:space="preserve">           </w:t>
      </w:r>
      <w:r w:rsidR="00213479" w:rsidRPr="001275BE">
        <w:rPr>
          <w:rFonts w:ascii="Gotham Book" w:hAnsi="Gotham Book" w:cs="Arial"/>
          <w:sz w:val="16"/>
          <w:szCs w:val="16"/>
          <w:u w:val="single"/>
        </w:rPr>
        <w:t xml:space="preserve">  </w:t>
      </w:r>
      <w:r w:rsidR="00213479" w:rsidRPr="001275BE">
        <w:rPr>
          <w:rFonts w:ascii="Gotham Book" w:hAnsi="Gotham Book" w:cs="Arial"/>
          <w:sz w:val="12"/>
          <w:szCs w:val="12"/>
          <w:u w:val="single"/>
        </w:rPr>
        <w:t>(</w:t>
      </w:r>
      <w:r w:rsidRPr="001275BE">
        <w:rPr>
          <w:rFonts w:ascii="Gotham Book" w:hAnsi="Gotham Book" w:cs="Arial"/>
          <w:sz w:val="12"/>
          <w:szCs w:val="12"/>
          <w:u w:val="single"/>
        </w:rPr>
        <w:t xml:space="preserve">Nombre de la Persona Física o Jurídico Colectiva)             </w:t>
      </w:r>
      <w:r w:rsidR="009178BA" w:rsidRPr="001275BE">
        <w:rPr>
          <w:rFonts w:ascii="Gotham Book" w:hAnsi="Gotham Book" w:cs="Arial"/>
          <w:sz w:val="12"/>
          <w:szCs w:val="12"/>
          <w:u w:val="single"/>
        </w:rPr>
        <w:t xml:space="preserve"> </w:t>
      </w:r>
      <w:r w:rsidRPr="001275BE">
        <w:rPr>
          <w:rFonts w:ascii="Gotham Book" w:hAnsi="Gotham Book" w:cs="Arial"/>
          <w:sz w:val="12"/>
          <w:szCs w:val="12"/>
          <w:u w:val="single"/>
        </w:rPr>
        <w:t xml:space="preserve">                          </w:t>
      </w:r>
      <w:r w:rsidRPr="001275BE">
        <w:rPr>
          <w:rFonts w:ascii="Gotham Book" w:hAnsi="Gotham Book" w:cs="Arial"/>
          <w:sz w:val="16"/>
          <w:szCs w:val="16"/>
        </w:rPr>
        <w:t>________________, BAJO PROTESTA DE DECIR VERDAD,</w:t>
      </w:r>
      <w:r w:rsidR="001275BE">
        <w:rPr>
          <w:rFonts w:ascii="Gotham Book" w:hAnsi="Gotham Book" w:cs="Arial"/>
          <w:sz w:val="12"/>
          <w:szCs w:val="12"/>
        </w:rPr>
        <w:t xml:space="preserve"> </w:t>
      </w:r>
      <w:r w:rsidRPr="001275BE">
        <w:rPr>
          <w:rFonts w:ascii="Gotham Book" w:hAnsi="Gotham Book" w:cs="Arial"/>
          <w:sz w:val="16"/>
          <w:szCs w:val="16"/>
        </w:rPr>
        <w:t xml:space="preserve">manifiesto que se cuenta con las instalaciones necesarias, de acuerdo con lo previsto por el Reglamento General de Servicios Educativos Incorporados del Estado de México y en el Acuerdo Específico por el que se Establecen los Trámites y Procedimientos Relacionados con la Autorización </w:t>
      </w:r>
      <w:r w:rsidR="00B0460B" w:rsidRPr="001275BE">
        <w:rPr>
          <w:rFonts w:ascii="Gotham Book" w:hAnsi="Gotham Book" w:cs="Arial"/>
          <w:sz w:val="16"/>
          <w:szCs w:val="16"/>
        </w:rPr>
        <w:t xml:space="preserve">a los Particulares </w:t>
      </w:r>
      <w:r w:rsidRPr="001275BE">
        <w:rPr>
          <w:rFonts w:ascii="Gotham Book" w:hAnsi="Gotham Book" w:cs="Arial"/>
          <w:sz w:val="16"/>
          <w:szCs w:val="16"/>
        </w:rPr>
        <w:t>para Impartir Educación Secun</w:t>
      </w:r>
      <w:r w:rsidR="008C6FFC" w:rsidRPr="001275BE">
        <w:rPr>
          <w:rFonts w:ascii="Gotham Book" w:hAnsi="Gotham Book" w:cs="Arial"/>
          <w:sz w:val="16"/>
          <w:szCs w:val="16"/>
        </w:rPr>
        <w:t>daria Técnica</w:t>
      </w:r>
      <w:r w:rsidRPr="001275BE">
        <w:rPr>
          <w:rFonts w:ascii="Gotham Book" w:hAnsi="Gotham Book" w:cs="Arial"/>
          <w:sz w:val="16"/>
          <w:szCs w:val="16"/>
        </w:rPr>
        <w:t>, de conformidad con los datos siguientes:</w:t>
      </w:r>
    </w:p>
    <w:p w14:paraId="5666E499" w14:textId="77777777" w:rsidR="0097220C" w:rsidRPr="001275BE" w:rsidRDefault="0097220C" w:rsidP="0097220C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445CA6E3" w14:textId="77777777" w:rsidR="0097220C" w:rsidRPr="001275BE" w:rsidRDefault="0097220C" w:rsidP="0097220C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DATOS GENERALES DEL INMUE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337"/>
      </w:tblGrid>
      <w:tr w:rsidR="0097220C" w:rsidRPr="001275BE" w14:paraId="6C185D53" w14:textId="77777777" w:rsidTr="00FB040E">
        <w:tc>
          <w:tcPr>
            <w:tcW w:w="3276" w:type="dxa"/>
            <w:shd w:val="clear" w:color="auto" w:fill="BFBFBF"/>
            <w:vAlign w:val="center"/>
          </w:tcPr>
          <w:bookmarkEnd w:id="1"/>
          <w:p w14:paraId="317B1C1F" w14:textId="77777777" w:rsidR="0097220C" w:rsidRPr="001275BE" w:rsidRDefault="0097220C" w:rsidP="006E0EED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alle y No.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5AF299F1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olonia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280893BC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Localidad:</w:t>
            </w:r>
          </w:p>
        </w:tc>
      </w:tr>
      <w:tr w:rsidR="0097220C" w:rsidRPr="001275BE" w14:paraId="29C64440" w14:textId="77777777" w:rsidTr="00FB040E">
        <w:trPr>
          <w:trHeight w:val="217"/>
        </w:trPr>
        <w:tc>
          <w:tcPr>
            <w:tcW w:w="3276" w:type="dxa"/>
            <w:shd w:val="clear" w:color="auto" w:fill="auto"/>
            <w:vAlign w:val="center"/>
          </w:tcPr>
          <w:p w14:paraId="7DC124AC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75A8CD7F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67E07A72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69326286" w14:textId="77777777" w:rsidTr="00FB040E">
        <w:tc>
          <w:tcPr>
            <w:tcW w:w="3276" w:type="dxa"/>
            <w:shd w:val="clear" w:color="auto" w:fill="BFBFBF"/>
            <w:vAlign w:val="center"/>
          </w:tcPr>
          <w:p w14:paraId="3635271D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Municipio: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302A5189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.P.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6286D1FB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Teléfono:</w:t>
            </w:r>
          </w:p>
        </w:tc>
      </w:tr>
      <w:tr w:rsidR="0097220C" w:rsidRPr="001275BE" w14:paraId="57E58E37" w14:textId="77777777" w:rsidTr="00FB040E">
        <w:trPr>
          <w:trHeight w:val="224"/>
        </w:trPr>
        <w:tc>
          <w:tcPr>
            <w:tcW w:w="3276" w:type="dxa"/>
            <w:shd w:val="clear" w:color="auto" w:fill="auto"/>
            <w:vAlign w:val="center"/>
          </w:tcPr>
          <w:p w14:paraId="4CFA8E70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43373DC6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39499BAA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DB2D85" w:rsidRPr="001275BE" w14:paraId="0482A9BF" w14:textId="77777777" w:rsidTr="00286666">
        <w:tc>
          <w:tcPr>
            <w:tcW w:w="9889" w:type="dxa"/>
            <w:gridSpan w:val="3"/>
            <w:shd w:val="clear" w:color="auto" w:fill="BFBFBF"/>
            <w:vAlign w:val="center"/>
          </w:tcPr>
          <w:p w14:paraId="1C8DBC6F" w14:textId="77777777" w:rsidR="00DB2D85" w:rsidRPr="001275BE" w:rsidRDefault="00DB2D85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orreo Electrónico:</w:t>
            </w:r>
          </w:p>
        </w:tc>
      </w:tr>
      <w:tr w:rsidR="00DB2D85" w:rsidRPr="001275BE" w14:paraId="33F4C83E" w14:textId="77777777" w:rsidTr="00286666">
        <w:trPr>
          <w:trHeight w:val="218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23B6B970" w14:textId="77777777" w:rsidR="00DB2D85" w:rsidRPr="001275BE" w:rsidRDefault="00DB2D85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50B2C219" w14:textId="77777777" w:rsidR="0097220C" w:rsidRPr="001275BE" w:rsidRDefault="0097220C" w:rsidP="0097220C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ACREDITACIÓN LEGAL DEL INMUEBLE</w:t>
      </w:r>
    </w:p>
    <w:p w14:paraId="74CD0F2C" w14:textId="77777777" w:rsidR="0097220C" w:rsidRPr="001275BE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 xml:space="preserve">Escritura Pública de Propiedad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4551"/>
      </w:tblGrid>
      <w:tr w:rsidR="0097220C" w:rsidRPr="001275BE" w14:paraId="267684CB" w14:textId="77777777" w:rsidTr="00FB040E">
        <w:tc>
          <w:tcPr>
            <w:tcW w:w="2410" w:type="dxa"/>
            <w:shd w:val="clear" w:color="auto" w:fill="BFBFBF"/>
            <w:vAlign w:val="center"/>
          </w:tcPr>
          <w:p w14:paraId="79CBFFDF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otario Público Núm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223F5A4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scritura Número</w:t>
            </w:r>
          </w:p>
        </w:tc>
        <w:tc>
          <w:tcPr>
            <w:tcW w:w="4551" w:type="dxa"/>
            <w:shd w:val="clear" w:color="auto" w:fill="BFBFBF"/>
            <w:vAlign w:val="center"/>
          </w:tcPr>
          <w:p w14:paraId="58935025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Fecha de registro en el Instituto de la Función Registral</w:t>
            </w:r>
          </w:p>
        </w:tc>
      </w:tr>
      <w:tr w:rsidR="0097220C" w:rsidRPr="001275BE" w14:paraId="19482BDD" w14:textId="77777777" w:rsidTr="00FB040E">
        <w:tc>
          <w:tcPr>
            <w:tcW w:w="2410" w:type="dxa"/>
            <w:shd w:val="clear" w:color="auto" w:fill="auto"/>
            <w:vAlign w:val="center"/>
          </w:tcPr>
          <w:p w14:paraId="2BD1220F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1469C7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572A9FFA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00C7824C" w14:textId="77777777" w:rsidR="0097220C" w:rsidRPr="001275BE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 xml:space="preserve">Contrato de </w:t>
      </w:r>
      <w:r w:rsidR="00617CBF" w:rsidRPr="001275BE">
        <w:rPr>
          <w:rFonts w:ascii="Gotham Book" w:hAnsi="Gotham Book" w:cs="Arial"/>
          <w:sz w:val="16"/>
          <w:szCs w:val="16"/>
        </w:rPr>
        <w:t>A</w:t>
      </w:r>
      <w:r w:rsidRPr="001275BE">
        <w:rPr>
          <w:rFonts w:ascii="Gotham Book" w:hAnsi="Gotham Book" w:cs="Arial"/>
          <w:sz w:val="16"/>
          <w:szCs w:val="16"/>
        </w:rPr>
        <w:t>rrendamien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  <w:gridCol w:w="15"/>
      </w:tblGrid>
      <w:tr w:rsidR="0097220C" w:rsidRPr="001275BE" w14:paraId="42A5225B" w14:textId="77777777" w:rsidTr="00FB040E">
        <w:trPr>
          <w:trHeight w:val="192"/>
        </w:trPr>
        <w:tc>
          <w:tcPr>
            <w:tcW w:w="4962" w:type="dxa"/>
            <w:shd w:val="clear" w:color="auto" w:fill="BFBFBF"/>
            <w:vAlign w:val="center"/>
          </w:tcPr>
          <w:p w14:paraId="00DE5C41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rrendador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6D85D765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rrendatario:</w:t>
            </w:r>
          </w:p>
        </w:tc>
      </w:tr>
      <w:tr w:rsidR="0097220C" w:rsidRPr="001275BE" w14:paraId="666CD8F5" w14:textId="77777777" w:rsidTr="00FB040E">
        <w:trPr>
          <w:trHeight w:val="265"/>
        </w:trPr>
        <w:tc>
          <w:tcPr>
            <w:tcW w:w="4962" w:type="dxa"/>
            <w:shd w:val="clear" w:color="auto" w:fill="auto"/>
            <w:vAlign w:val="center"/>
          </w:tcPr>
          <w:p w14:paraId="5423D480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7D9C0B5D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6C2CDCD1" w14:textId="77777777" w:rsidTr="00FB040E">
        <w:tc>
          <w:tcPr>
            <w:tcW w:w="4962" w:type="dxa"/>
            <w:shd w:val="clear" w:color="auto" w:fill="BFBFBF"/>
            <w:vAlign w:val="center"/>
          </w:tcPr>
          <w:p w14:paraId="78CC17AD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Fecha del contrato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48B53E89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1275BE" w14:paraId="62AC4430" w14:textId="77777777" w:rsidTr="00FB040E">
        <w:trPr>
          <w:trHeight w:val="230"/>
        </w:trPr>
        <w:tc>
          <w:tcPr>
            <w:tcW w:w="4962" w:type="dxa"/>
            <w:shd w:val="clear" w:color="auto" w:fill="auto"/>
            <w:vAlign w:val="center"/>
          </w:tcPr>
          <w:p w14:paraId="10202FF8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3DDD0241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2E05FEFA" w14:textId="77777777" w:rsidTr="00FB040E">
        <w:tc>
          <w:tcPr>
            <w:tcW w:w="4962" w:type="dxa"/>
            <w:shd w:val="clear" w:color="auto" w:fill="BFBFBF"/>
            <w:vAlign w:val="center"/>
          </w:tcPr>
          <w:p w14:paraId="05C0D7B5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521FEE4E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Ratificado ante el Notario Público número</w:t>
            </w:r>
          </w:p>
        </w:tc>
      </w:tr>
      <w:tr w:rsidR="0097220C" w:rsidRPr="001275BE" w14:paraId="78C0613B" w14:textId="77777777" w:rsidTr="00FB040E">
        <w:tc>
          <w:tcPr>
            <w:tcW w:w="4962" w:type="dxa"/>
            <w:shd w:val="clear" w:color="auto" w:fill="auto"/>
            <w:vAlign w:val="center"/>
          </w:tcPr>
          <w:p w14:paraId="37139217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04D84AF6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4CA57A0A" w14:textId="77777777" w:rsidTr="00FB040E">
        <w:trPr>
          <w:gridAfter w:val="1"/>
          <w:wAfter w:w="15" w:type="dxa"/>
        </w:trPr>
        <w:tc>
          <w:tcPr>
            <w:tcW w:w="4962" w:type="dxa"/>
            <w:shd w:val="pct12" w:color="auto" w:fill="auto"/>
            <w:vAlign w:val="center"/>
          </w:tcPr>
          <w:p w14:paraId="075F1889" w14:textId="77777777" w:rsidR="0097220C" w:rsidRPr="001275BE" w:rsidRDefault="006E0EED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663CFC3C" w14:textId="77777777" w:rsidR="0097220C" w:rsidRPr="001275BE" w:rsidRDefault="00617CBF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</w:t>
            </w:r>
            <w:r w:rsidR="0097220C" w:rsidRPr="001275BE">
              <w:rPr>
                <w:rFonts w:ascii="Gotham Book" w:hAnsi="Gotham Book" w:cs="Arial"/>
                <w:sz w:val="16"/>
                <w:szCs w:val="16"/>
              </w:rPr>
              <w:t>n fecha</w:t>
            </w:r>
          </w:p>
        </w:tc>
      </w:tr>
      <w:tr w:rsidR="0097220C" w:rsidRPr="001275BE" w14:paraId="28BA326A" w14:textId="77777777" w:rsidTr="00FB040E">
        <w:trPr>
          <w:gridAfter w:val="1"/>
          <w:wAfter w:w="15" w:type="dxa"/>
        </w:trPr>
        <w:tc>
          <w:tcPr>
            <w:tcW w:w="4962" w:type="dxa"/>
            <w:shd w:val="clear" w:color="auto" w:fill="auto"/>
            <w:vAlign w:val="center"/>
          </w:tcPr>
          <w:p w14:paraId="0347AF39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19CC29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0A2CDE1C" w14:textId="77777777" w:rsidR="0097220C" w:rsidRPr="001275BE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 xml:space="preserve">Contrato de </w:t>
      </w:r>
      <w:r w:rsidR="00617CBF" w:rsidRPr="001275BE">
        <w:rPr>
          <w:rFonts w:ascii="Gotham Book" w:hAnsi="Gotham Book" w:cs="Arial"/>
          <w:sz w:val="16"/>
          <w:szCs w:val="16"/>
        </w:rPr>
        <w:t>C</w:t>
      </w:r>
      <w:r w:rsidRPr="001275BE">
        <w:rPr>
          <w:rFonts w:ascii="Gotham Book" w:hAnsi="Gotham Book" w:cs="Arial"/>
          <w:sz w:val="16"/>
          <w:szCs w:val="16"/>
        </w:rPr>
        <w:t>omoda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7220C" w:rsidRPr="001275BE" w14:paraId="3993CD1C" w14:textId="77777777" w:rsidTr="00FB040E">
        <w:tc>
          <w:tcPr>
            <w:tcW w:w="4962" w:type="dxa"/>
            <w:shd w:val="clear" w:color="auto" w:fill="BFBFBF"/>
            <w:vAlign w:val="center"/>
          </w:tcPr>
          <w:p w14:paraId="7651843A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omodante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304A9DC8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omodatario:</w:t>
            </w:r>
          </w:p>
        </w:tc>
      </w:tr>
      <w:tr w:rsidR="0097220C" w:rsidRPr="001275BE" w14:paraId="5DFC9639" w14:textId="77777777" w:rsidTr="00FB040E">
        <w:tc>
          <w:tcPr>
            <w:tcW w:w="4962" w:type="dxa"/>
            <w:shd w:val="clear" w:color="auto" w:fill="auto"/>
            <w:vAlign w:val="center"/>
          </w:tcPr>
          <w:p w14:paraId="763081A3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EA3B95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5E51DA32" w14:textId="77777777" w:rsidTr="00FB040E">
        <w:tc>
          <w:tcPr>
            <w:tcW w:w="4962" w:type="dxa"/>
            <w:shd w:val="clear" w:color="auto" w:fill="BFBFBF"/>
            <w:vAlign w:val="center"/>
          </w:tcPr>
          <w:p w14:paraId="3E1BF368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Fecha del contrat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5155A96F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1275BE" w14:paraId="00944E91" w14:textId="77777777" w:rsidTr="00FB040E">
        <w:tc>
          <w:tcPr>
            <w:tcW w:w="4962" w:type="dxa"/>
            <w:shd w:val="clear" w:color="auto" w:fill="auto"/>
            <w:vAlign w:val="center"/>
          </w:tcPr>
          <w:p w14:paraId="052C85F6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1BE105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250C6273" w14:textId="77777777" w:rsidTr="00FB040E">
        <w:tc>
          <w:tcPr>
            <w:tcW w:w="4962" w:type="dxa"/>
            <w:shd w:val="clear" w:color="auto" w:fill="BFBFBF"/>
            <w:vAlign w:val="center"/>
          </w:tcPr>
          <w:p w14:paraId="5496CAAB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37E9F297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Ratificado ante el Notario Público No.</w:t>
            </w:r>
          </w:p>
        </w:tc>
      </w:tr>
      <w:tr w:rsidR="0097220C" w:rsidRPr="001275BE" w14:paraId="31DADCFF" w14:textId="77777777" w:rsidTr="00FB040E">
        <w:tc>
          <w:tcPr>
            <w:tcW w:w="4962" w:type="dxa"/>
            <w:shd w:val="clear" w:color="auto" w:fill="auto"/>
            <w:vAlign w:val="center"/>
          </w:tcPr>
          <w:p w14:paraId="67299637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749DE9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17E4F8FF" w14:textId="77777777" w:rsidTr="00853261">
        <w:tc>
          <w:tcPr>
            <w:tcW w:w="4962" w:type="dxa"/>
            <w:shd w:val="clear" w:color="auto" w:fill="BFBFBF"/>
            <w:vAlign w:val="center"/>
          </w:tcPr>
          <w:p w14:paraId="345CE4F3" w14:textId="77777777" w:rsidR="0097220C" w:rsidRPr="001275BE" w:rsidRDefault="006E0EED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6AC80E99" w14:textId="77777777" w:rsidR="0097220C" w:rsidRPr="001275BE" w:rsidRDefault="00617CBF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</w:t>
            </w:r>
            <w:r w:rsidR="0097220C" w:rsidRPr="001275BE">
              <w:rPr>
                <w:rFonts w:ascii="Gotham Book" w:hAnsi="Gotham Book" w:cs="Arial"/>
                <w:sz w:val="16"/>
                <w:szCs w:val="16"/>
              </w:rPr>
              <w:t>n fecha</w:t>
            </w:r>
          </w:p>
        </w:tc>
      </w:tr>
      <w:tr w:rsidR="0097220C" w:rsidRPr="001275BE" w14:paraId="569FA338" w14:textId="77777777" w:rsidTr="00FB040E">
        <w:tc>
          <w:tcPr>
            <w:tcW w:w="4962" w:type="dxa"/>
            <w:shd w:val="clear" w:color="auto" w:fill="auto"/>
            <w:vAlign w:val="center"/>
          </w:tcPr>
          <w:p w14:paraId="46311A64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CE3A4E" w14:textId="77777777" w:rsidR="0097220C" w:rsidRPr="001275BE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5456FDD" w14:textId="77777777" w:rsidR="0097220C" w:rsidRPr="001275BE" w:rsidRDefault="0097220C" w:rsidP="0097220C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CONSTANCIA DE SEGURIDAD ESTRUCTURAL, expedida por perito particula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76"/>
      </w:tblGrid>
      <w:tr w:rsidR="0097220C" w:rsidRPr="001275BE" w14:paraId="53A7FF1F" w14:textId="77777777" w:rsidTr="00FB040E">
        <w:trPr>
          <w:trHeight w:val="100"/>
        </w:trPr>
        <w:tc>
          <w:tcPr>
            <w:tcW w:w="4962" w:type="dxa"/>
            <w:shd w:val="clear" w:color="auto" w:fill="BFBFBF"/>
            <w:vAlign w:val="center"/>
          </w:tcPr>
          <w:p w14:paraId="13E146EE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ombre del perito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446AE38A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Registro de perito número</w:t>
            </w:r>
          </w:p>
        </w:tc>
      </w:tr>
      <w:tr w:rsidR="0097220C" w:rsidRPr="001275BE" w14:paraId="117B5EF2" w14:textId="77777777" w:rsidTr="00FB040E">
        <w:tc>
          <w:tcPr>
            <w:tcW w:w="4962" w:type="dxa"/>
            <w:vAlign w:val="center"/>
          </w:tcPr>
          <w:p w14:paraId="6EF327DE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014D672A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34F14B43" w14:textId="77777777" w:rsidTr="00FB040E">
        <w:trPr>
          <w:trHeight w:val="222"/>
        </w:trPr>
        <w:tc>
          <w:tcPr>
            <w:tcW w:w="4962" w:type="dxa"/>
            <w:shd w:val="clear" w:color="auto" w:fill="BFBFBF"/>
            <w:vAlign w:val="center"/>
          </w:tcPr>
          <w:p w14:paraId="44F63598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igencia del Registro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3472D8BB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utoridad que expide el registro</w:t>
            </w:r>
          </w:p>
        </w:tc>
      </w:tr>
      <w:tr w:rsidR="0097220C" w:rsidRPr="001275BE" w14:paraId="64E0509A" w14:textId="77777777" w:rsidTr="00FB040E">
        <w:tc>
          <w:tcPr>
            <w:tcW w:w="4962" w:type="dxa"/>
            <w:vAlign w:val="center"/>
          </w:tcPr>
          <w:p w14:paraId="27E10E33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7FEA9197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1275BE" w14:paraId="74508AAD" w14:textId="77777777" w:rsidTr="00FB040E">
        <w:trPr>
          <w:trHeight w:val="202"/>
        </w:trPr>
        <w:tc>
          <w:tcPr>
            <w:tcW w:w="4962" w:type="dxa"/>
            <w:shd w:val="clear" w:color="auto" w:fill="BFBFBF"/>
            <w:vAlign w:val="center"/>
          </w:tcPr>
          <w:p w14:paraId="0C8122CD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Fecha de expedición de la </w:t>
            </w:r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onstancia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5120D9CE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Vigencia de la </w:t>
            </w:r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onstancia:</w:t>
            </w:r>
          </w:p>
        </w:tc>
      </w:tr>
      <w:tr w:rsidR="0097220C" w:rsidRPr="001275BE" w14:paraId="681F5F9C" w14:textId="77777777" w:rsidTr="00FB040E">
        <w:trPr>
          <w:trHeight w:val="202"/>
        </w:trPr>
        <w:tc>
          <w:tcPr>
            <w:tcW w:w="4962" w:type="dxa"/>
            <w:shd w:val="clear" w:color="auto" w:fill="auto"/>
            <w:vAlign w:val="center"/>
          </w:tcPr>
          <w:p w14:paraId="50E4FCB1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14:paraId="7BBEF73A" w14:textId="77777777" w:rsidR="0097220C" w:rsidRPr="001275BE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16A3C11C" w14:textId="77777777" w:rsidR="0097220C" w:rsidRPr="001275BE" w:rsidRDefault="0097220C" w:rsidP="0097220C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LICENCIA DE USO DE SUEL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1"/>
        <w:gridCol w:w="2566"/>
      </w:tblGrid>
      <w:tr w:rsidR="0097220C" w:rsidRPr="001275BE" w14:paraId="754A1D5B" w14:textId="77777777" w:rsidTr="00FB040E">
        <w:trPr>
          <w:trHeight w:val="159"/>
        </w:trPr>
        <w:tc>
          <w:tcPr>
            <w:tcW w:w="4111" w:type="dxa"/>
            <w:shd w:val="clear" w:color="auto" w:fill="BFBFBF"/>
            <w:vAlign w:val="center"/>
          </w:tcPr>
          <w:p w14:paraId="2334160E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203EEA7C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Fecha de expedición: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28B650E5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1275BE" w14:paraId="006E65E4" w14:textId="77777777" w:rsidTr="00FB040E">
        <w:trPr>
          <w:trHeight w:val="159"/>
        </w:trPr>
        <w:tc>
          <w:tcPr>
            <w:tcW w:w="4111" w:type="dxa"/>
            <w:shd w:val="clear" w:color="auto" w:fill="auto"/>
            <w:vAlign w:val="center"/>
          </w:tcPr>
          <w:p w14:paraId="375526CB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8BE019A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C505235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26479CDE" w14:textId="77777777" w:rsidR="0097220C" w:rsidRPr="001275BE" w:rsidRDefault="0097220C" w:rsidP="0097220C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 xml:space="preserve">LICENCIA DE FUNCIONAMIEN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493"/>
        <w:gridCol w:w="2504"/>
      </w:tblGrid>
      <w:tr w:rsidR="0097220C" w:rsidRPr="001275BE" w14:paraId="5B197362" w14:textId="77777777" w:rsidTr="00FB040E">
        <w:tc>
          <w:tcPr>
            <w:tcW w:w="4941" w:type="dxa"/>
            <w:shd w:val="clear" w:color="auto" w:fill="BFBFBF"/>
          </w:tcPr>
          <w:p w14:paraId="2459BD9A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</w:p>
        </w:tc>
        <w:tc>
          <w:tcPr>
            <w:tcW w:w="2493" w:type="dxa"/>
            <w:shd w:val="clear" w:color="auto" w:fill="BFBFBF"/>
          </w:tcPr>
          <w:p w14:paraId="21CB90D4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Giro autorizado</w:t>
            </w:r>
          </w:p>
        </w:tc>
        <w:tc>
          <w:tcPr>
            <w:tcW w:w="2504" w:type="dxa"/>
            <w:shd w:val="clear" w:color="auto" w:fill="BFBFBF"/>
          </w:tcPr>
          <w:p w14:paraId="197FE8FA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1275BE" w14:paraId="63D69A8A" w14:textId="77777777" w:rsidTr="00FB040E">
        <w:tc>
          <w:tcPr>
            <w:tcW w:w="4941" w:type="dxa"/>
            <w:shd w:val="clear" w:color="auto" w:fill="auto"/>
          </w:tcPr>
          <w:p w14:paraId="7A6C4D67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14:paraId="27E26600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336FD1F6" w14:textId="77777777" w:rsidR="0097220C" w:rsidRPr="001275BE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</w:tr>
    </w:tbl>
    <w:p w14:paraId="3AF3879C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DESCRIPCIÓN DE INSTALACIONES</w:t>
      </w:r>
    </w:p>
    <w:p w14:paraId="2BA63F98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Dimensiones (m</w:t>
      </w:r>
      <w:r w:rsidRPr="001275BE">
        <w:rPr>
          <w:rFonts w:ascii="Gotham Book" w:hAnsi="Gotham Book" w:cs="Arial"/>
          <w:sz w:val="16"/>
          <w:szCs w:val="16"/>
          <w:vertAlign w:val="superscript"/>
        </w:rPr>
        <w:t>2</w:t>
      </w:r>
      <w:r w:rsidRPr="001275BE">
        <w:rPr>
          <w:rFonts w:ascii="Gotham Book" w:hAnsi="Gotham Book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  <w:gridCol w:w="1404"/>
        <w:gridCol w:w="1404"/>
      </w:tblGrid>
      <w:tr w:rsidR="00B40FD4" w:rsidRPr="001275BE" w14:paraId="65278CE7" w14:textId="77777777" w:rsidTr="00617CBF">
        <w:trPr>
          <w:trHeight w:val="388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E26E7B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total del predio (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  <w:p w14:paraId="40B52A5E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F25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484D7F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construida (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DAE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32014E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Área cívica </w:t>
            </w:r>
          </w:p>
          <w:p w14:paraId="5268BD70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30F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93CE31B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sta bandera</w:t>
            </w:r>
          </w:p>
          <w:p w14:paraId="5FE16689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1275BE" w14:paraId="3FBB30E4" w14:textId="77777777" w:rsidTr="00617CBF">
        <w:trPr>
          <w:trHeight w:val="38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72C7" w14:textId="77777777" w:rsidR="00B40FD4" w:rsidRPr="001275BE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159C" w14:textId="77777777" w:rsidR="00B40FD4" w:rsidRPr="001275BE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C8ED" w14:textId="77777777" w:rsidR="00B40FD4" w:rsidRPr="001275BE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256" w14:textId="77777777" w:rsidR="00B40FD4" w:rsidRPr="001275BE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900" w14:textId="77777777" w:rsidR="00B40FD4" w:rsidRPr="001275BE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EA9D" w14:textId="77777777" w:rsidR="00B40FD4" w:rsidRPr="001275BE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69EB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</w:t>
            </w:r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proofErr w:type="gramEnd"/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  No ( </w:t>
            </w:r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 xml:space="preserve"> 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</w:t>
            </w:r>
          </w:p>
        </w:tc>
      </w:tr>
    </w:tbl>
    <w:p w14:paraId="0B4F707A" w14:textId="77777777" w:rsidR="00273BE5" w:rsidRPr="001275BE" w:rsidRDefault="00273BE5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19A9D0A" w14:textId="77777777" w:rsidR="00273BE5" w:rsidRPr="001275BE" w:rsidRDefault="00273BE5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23873C43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NIVELES EDUCATIVOS QUE SE IMPARTEN EN ESE MISMO INMUEBLE ADICIONALES AL SOLICI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B40FD4" w:rsidRPr="001275BE" w14:paraId="53C857EE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61F8F97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lastRenderedPageBreak/>
              <w:t>Educación básic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D44A24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ducación med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2D24B4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ducación superio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8E5D279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Otro (especifique)</w:t>
            </w:r>
          </w:p>
        </w:tc>
      </w:tr>
      <w:tr w:rsidR="00B40FD4" w:rsidRPr="001275BE" w14:paraId="2E59A239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57C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F96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9A8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58B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3FB13E8C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AUL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91"/>
        <w:gridCol w:w="2100"/>
        <w:gridCol w:w="2423"/>
        <w:gridCol w:w="2997"/>
      </w:tblGrid>
      <w:tr w:rsidR="00401238" w:rsidRPr="001275BE" w14:paraId="75AFE3EA" w14:textId="77777777" w:rsidTr="00401238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B95289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úmero Tota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9A004CC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AE4D456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entilació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7B2B2FF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89AC9E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401238" w:rsidRPr="001275BE" w14:paraId="79DDD569" w14:textId="77777777" w:rsidTr="00401238">
        <w:trPr>
          <w:trHeight w:val="67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2E3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A79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F1C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71D7B620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 NO  (   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B79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_______%</w:t>
            </w:r>
          </w:p>
          <w:p w14:paraId="02C078EC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2CEBA1DE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66AD9AF7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D3FE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12B77E15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úmero de Lámparas _______</w:t>
            </w:r>
          </w:p>
          <w:p w14:paraId="246CB80F" w14:textId="77777777" w:rsidR="00401238" w:rsidRPr="001275BE" w:rsidRDefault="0040123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Watts_____________________</w:t>
            </w:r>
          </w:p>
        </w:tc>
      </w:tr>
    </w:tbl>
    <w:p w14:paraId="4E5125AA" w14:textId="77777777" w:rsidR="00D64B27" w:rsidRPr="001275BE" w:rsidRDefault="00D64B27" w:rsidP="00D64B27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CUB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1"/>
        <w:gridCol w:w="1134"/>
        <w:gridCol w:w="1842"/>
        <w:gridCol w:w="2125"/>
        <w:gridCol w:w="2711"/>
      </w:tblGrid>
      <w:tr w:rsidR="00D64B27" w:rsidRPr="001275BE" w14:paraId="3E1B87A1" w14:textId="77777777" w:rsidTr="004012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A1EC2CD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ubíc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923F65C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3AEF0A0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95215B9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entil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D182DC0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A00CE5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D64B27" w:rsidRPr="001275BE" w14:paraId="25F0ACB9" w14:textId="77777777" w:rsidTr="00401238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E8B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948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061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F2E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26A3EEAA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 NO 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942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_______%</w:t>
            </w:r>
          </w:p>
          <w:p w14:paraId="155B2073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63F89ED6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53F26762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0D2B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4686FA0C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úmero de Lámparas _______</w:t>
            </w:r>
          </w:p>
          <w:p w14:paraId="43336684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Watts_____________________</w:t>
            </w:r>
          </w:p>
        </w:tc>
      </w:tr>
    </w:tbl>
    <w:p w14:paraId="1D1EF5B9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BIBLIOT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B40FD4" w:rsidRPr="001275BE" w14:paraId="51531C7A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C57CBE" w14:textId="77777777" w:rsidR="00B40FD4" w:rsidRPr="001275BE" w:rsidRDefault="00617CBF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Dimensiones (</w:t>
            </w:r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>m</w:t>
            </w:r>
            <w:r w:rsidR="00B40FD4"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E4F6A40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AC024D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E110ED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B40FD4" w:rsidRPr="001275BE" w14:paraId="0126D6FF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FFD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DCA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20C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5AA9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</w:tr>
    </w:tbl>
    <w:p w14:paraId="4A12A0B2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B40FD4" w:rsidRPr="001275BE" w14:paraId="3DDCF324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AB9F03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MATERI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000CEF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o. DE TÍTULO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FCF44F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o. DE VOLÚMEN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35391D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ERVICIO DE PRÉSTAMO O SOLO CONSULTA</w:t>
            </w:r>
          </w:p>
        </w:tc>
      </w:tr>
      <w:tr w:rsidR="00B40FD4" w:rsidRPr="001275BE" w14:paraId="59A1F779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068823E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Libros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062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BF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742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1275BE" w14:paraId="77F21D20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59FB526" w14:textId="77777777" w:rsidR="00B40FD4" w:rsidRPr="001275BE" w:rsidRDefault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uento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4A0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574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920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D64B27" w:rsidRPr="001275BE" w14:paraId="7C8423D3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543FED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Discos compacto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EC6" w14:textId="77777777" w:rsidR="00D64B27" w:rsidRPr="001275BE" w:rsidRDefault="00D64B27" w:rsidP="00D64B27">
            <w:pPr>
              <w:pStyle w:val="texto"/>
              <w:spacing w:after="0" w:line="200" w:lineRule="exact"/>
              <w:ind w:firstLine="708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3D5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B2C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D64B27" w:rsidRPr="001275BE" w14:paraId="64CC81CB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5F425F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oftware (paquetería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5EF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932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5EC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D64B27" w:rsidRPr="001275BE" w14:paraId="7C4BB588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49C3864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Otro (especificar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088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0D4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38A" w14:textId="77777777" w:rsidR="00D64B27" w:rsidRPr="001275BE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7F802FA5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SANI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339"/>
        <w:gridCol w:w="1134"/>
        <w:gridCol w:w="1134"/>
        <w:gridCol w:w="1700"/>
        <w:gridCol w:w="1700"/>
        <w:gridCol w:w="1781"/>
      </w:tblGrid>
      <w:tr w:rsidR="00B40FD4" w:rsidRPr="001275BE" w14:paraId="7374B01F" w14:textId="77777777" w:rsidTr="00B40FD4"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C174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EFA6A5D" w14:textId="77777777" w:rsidR="00B40FD4" w:rsidRPr="001275BE" w:rsidRDefault="00B40FD4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úmero de retretes/t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CF48ED" w14:textId="77777777" w:rsidR="00B40FD4" w:rsidRPr="001275BE" w:rsidRDefault="00B40FD4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Número </w:t>
            </w:r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>de mingito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2D8F73" w14:textId="77777777" w:rsidR="00B40FD4" w:rsidRPr="001275BE" w:rsidRDefault="00B40FD4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úmero de lavab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CE5296F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  <w:p w14:paraId="0E736E81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</w:t>
            </w:r>
            <w:r w:rsidR="00617CBF" w:rsidRPr="001275BE">
              <w:rPr>
                <w:rFonts w:ascii="Gotham Book" w:hAnsi="Gotham Book" w:cs="Arial"/>
                <w:sz w:val="16"/>
                <w:szCs w:val="16"/>
              </w:rPr>
              <w:t xml:space="preserve"> 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D6302E8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  <w:p w14:paraId="5A737963" w14:textId="77777777" w:rsidR="00B40FD4" w:rsidRPr="001275BE" w:rsidRDefault="00617CBF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>(</w:t>
            </w:r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proofErr w:type="gramEnd"/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 xml:space="preserve">  ) NO (  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 xml:space="preserve"> 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B04B597" w14:textId="77777777" w:rsidR="00B40FD4" w:rsidRPr="001275BE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  <w:p w14:paraId="1EB7278B" w14:textId="77777777" w:rsidR="00B40FD4" w:rsidRPr="001275BE" w:rsidRDefault="00617CBF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>(</w:t>
            </w:r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proofErr w:type="gramEnd"/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 xml:space="preserve">  )  NO (  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="00B40FD4" w:rsidRPr="001275BE">
              <w:rPr>
                <w:rFonts w:ascii="Gotham Book" w:hAnsi="Gotham Book" w:cs="Arial"/>
                <w:sz w:val="16"/>
                <w:szCs w:val="16"/>
              </w:rPr>
              <w:t xml:space="preserve">  )</w:t>
            </w:r>
          </w:p>
        </w:tc>
      </w:tr>
      <w:tr w:rsidR="00B40FD4" w:rsidRPr="001275BE" w14:paraId="46849EE8" w14:textId="77777777" w:rsidTr="00B40FD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E95910B" w14:textId="77777777" w:rsidR="00B40FD4" w:rsidRPr="001275BE" w:rsidRDefault="00B40FD4">
            <w:pPr>
              <w:tabs>
                <w:tab w:val="left" w:pos="1170"/>
              </w:tabs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lumnos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F89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AC1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2F7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328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C90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1A4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1275BE" w14:paraId="01B18B1C" w14:textId="77777777" w:rsidTr="00B40FD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8D10DB5" w14:textId="77777777" w:rsidR="00B40FD4" w:rsidRPr="001275BE" w:rsidRDefault="00B40FD4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lumna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A61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E38" w14:textId="77777777" w:rsidR="00B40FD4" w:rsidRPr="001275BE" w:rsidRDefault="00401238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229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43E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DBA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30C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1275BE" w14:paraId="5578D7F7" w14:textId="77777777" w:rsidTr="00B40FD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326A0C" w14:textId="77777777" w:rsidR="00B40FD4" w:rsidRPr="001275BE" w:rsidRDefault="00B40FD4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Personal masculi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CAC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056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9BD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34D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A12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7C1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1275BE" w14:paraId="1A473A78" w14:textId="77777777" w:rsidTr="0040123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802090E" w14:textId="77777777" w:rsidR="00B40FD4" w:rsidRPr="001275BE" w:rsidRDefault="00B40FD4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Personal femeni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E43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8174" w14:textId="77777777" w:rsidR="00B40FD4" w:rsidRPr="001275BE" w:rsidRDefault="00401238" w:rsidP="00401238">
            <w:pPr>
              <w:pStyle w:val="texto"/>
              <w:spacing w:after="0" w:line="200" w:lineRule="exact"/>
              <w:ind w:firstLine="0"/>
              <w:jc w:val="left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30F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113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B96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07B" w14:textId="77777777" w:rsidR="00B40FD4" w:rsidRPr="001275BE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399AC3C5" w14:textId="77777777" w:rsidR="00B40FD4" w:rsidRPr="001275BE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5"/>
        <w:gridCol w:w="1202"/>
      </w:tblGrid>
      <w:tr w:rsidR="00D64B27" w:rsidRPr="001275BE" w14:paraId="39355212" w14:textId="77777777" w:rsidTr="00D64B27"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1551C8F" w14:textId="77777777" w:rsidR="00D64B27" w:rsidRPr="001275BE" w:rsidRDefault="00D64B27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ÁREAS ADMINISTRATIVAS</w:t>
            </w:r>
          </w:p>
        </w:tc>
      </w:tr>
      <w:tr w:rsidR="00D64B27" w:rsidRPr="001275BE" w14:paraId="6628D1D5" w14:textId="77777777" w:rsidTr="00D64B2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5841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Direcció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8124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1F83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D64B27" w:rsidRPr="001275BE" w14:paraId="75AFED25" w14:textId="77777777" w:rsidTr="00D64B27">
        <w:trPr>
          <w:trHeight w:val="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D223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Aula de usos múltipl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8EC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844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D64B27" w:rsidRPr="001275BE" w14:paraId="1DC26044" w14:textId="77777777" w:rsidTr="00D64B2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97A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Bodega para material de intendenci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308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189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D64B27" w:rsidRPr="001275BE" w14:paraId="7219B79C" w14:textId="77777777" w:rsidTr="00B40FD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CCB9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Bodega para material didáctic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BA3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287" w14:textId="77777777" w:rsidR="00D64B27" w:rsidRPr="001275BE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</w:tbl>
    <w:p w14:paraId="5FA5E251" w14:textId="77777777" w:rsidR="00617CBF" w:rsidRPr="001275BE" w:rsidRDefault="00617CBF" w:rsidP="00D64B27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9E826FF" w14:textId="77777777" w:rsidR="00D64B27" w:rsidRPr="001275BE" w:rsidRDefault="00D64B27" w:rsidP="00D64B27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TALLER (</w:t>
      </w:r>
      <w:r w:rsidR="00617CBF" w:rsidRPr="001275BE">
        <w:rPr>
          <w:rFonts w:ascii="Gotham Book" w:hAnsi="Gotham Book" w:cs="Arial"/>
          <w:sz w:val="16"/>
          <w:szCs w:val="16"/>
        </w:rPr>
        <w:t>E</w:t>
      </w:r>
      <w:r w:rsidRPr="001275BE">
        <w:rPr>
          <w:rFonts w:ascii="Gotham Book" w:hAnsi="Gotham Book" w:cs="Arial"/>
          <w:sz w:val="16"/>
          <w:szCs w:val="16"/>
        </w:rPr>
        <w:t xml:space="preserve">S)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443"/>
        <w:gridCol w:w="2340"/>
        <w:gridCol w:w="1440"/>
        <w:gridCol w:w="1440"/>
        <w:gridCol w:w="1440"/>
      </w:tblGrid>
      <w:tr w:rsidR="00D64B27" w:rsidRPr="001275BE" w14:paraId="63BE2E52" w14:textId="77777777" w:rsidTr="00650048">
        <w:trPr>
          <w:gridBefore w:val="1"/>
          <w:wBefore w:w="1759" w:type="dxa"/>
        </w:trPr>
        <w:tc>
          <w:tcPr>
            <w:tcW w:w="1443" w:type="dxa"/>
            <w:shd w:val="clear" w:color="auto" w:fill="C0C0C0"/>
          </w:tcPr>
          <w:p w14:paraId="5A2D0237" w14:textId="77777777" w:rsidR="00D64B27" w:rsidRPr="001275BE" w:rsidRDefault="00D64B27" w:rsidP="0065004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C0C0C0"/>
          </w:tcPr>
          <w:p w14:paraId="0BBAE24F" w14:textId="77777777" w:rsidR="00D64B27" w:rsidRPr="001275BE" w:rsidRDefault="00D64B27" w:rsidP="0065004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aracterísticas</w:t>
            </w:r>
          </w:p>
        </w:tc>
        <w:tc>
          <w:tcPr>
            <w:tcW w:w="1440" w:type="dxa"/>
            <w:shd w:val="clear" w:color="auto" w:fill="C0C0C0"/>
          </w:tcPr>
          <w:p w14:paraId="1B889A83" w14:textId="77777777" w:rsidR="00D64B27" w:rsidRPr="001275BE" w:rsidRDefault="00D64B27" w:rsidP="0065004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1440" w:type="dxa"/>
            <w:shd w:val="clear" w:color="auto" w:fill="C0C0C0"/>
          </w:tcPr>
          <w:p w14:paraId="629C54B3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440" w:type="dxa"/>
            <w:shd w:val="clear" w:color="auto" w:fill="C0C0C0"/>
          </w:tcPr>
          <w:p w14:paraId="226A5150" w14:textId="77777777" w:rsidR="00D64B27" w:rsidRPr="001275BE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D64B27" w:rsidRPr="001275BE" w14:paraId="405D7E80" w14:textId="77777777" w:rsidTr="00650048">
        <w:tc>
          <w:tcPr>
            <w:tcW w:w="1759" w:type="dxa"/>
          </w:tcPr>
          <w:p w14:paraId="1203EBD7" w14:textId="77777777" w:rsidR="00D64B27" w:rsidRPr="001275BE" w:rsidRDefault="00D64B27" w:rsidP="00650048">
            <w:pPr>
              <w:tabs>
                <w:tab w:val="left" w:pos="1170"/>
              </w:tabs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ab/>
            </w:r>
          </w:p>
        </w:tc>
        <w:tc>
          <w:tcPr>
            <w:tcW w:w="1443" w:type="dxa"/>
          </w:tcPr>
          <w:p w14:paraId="3B7B47BC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37BCCB8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F696504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495530CE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643E2D52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</w:tr>
      <w:tr w:rsidR="00D64B27" w:rsidRPr="001275BE" w14:paraId="691BD88F" w14:textId="77777777" w:rsidTr="00650048">
        <w:tc>
          <w:tcPr>
            <w:tcW w:w="1759" w:type="dxa"/>
          </w:tcPr>
          <w:p w14:paraId="5DCADAED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A3D9B8D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88547D1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C20DD5D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43D91AB7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7AE2C7E7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</w:tr>
      <w:tr w:rsidR="00D64B27" w:rsidRPr="001275BE" w14:paraId="538DC4FD" w14:textId="77777777" w:rsidTr="00650048">
        <w:trPr>
          <w:trHeight w:val="106"/>
        </w:trPr>
        <w:tc>
          <w:tcPr>
            <w:tcW w:w="1759" w:type="dxa"/>
          </w:tcPr>
          <w:p w14:paraId="6C4FD8A9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E37CF1E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E119853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0D8D9C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66FE4AE6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448C405B" w14:textId="77777777" w:rsidR="00D64B27" w:rsidRPr="001275BE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</w:tr>
    </w:tbl>
    <w:p w14:paraId="00CB0743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5"/>
        <w:gridCol w:w="1202"/>
      </w:tblGrid>
      <w:tr w:rsidR="00401238" w:rsidRPr="001275BE" w14:paraId="114971FF" w14:textId="77777777" w:rsidTr="00401238"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E257A8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ÁREAS RECREATIVAS Y JARDINADAS    </w:t>
            </w:r>
          </w:p>
        </w:tc>
      </w:tr>
      <w:tr w:rsidR="00401238" w:rsidRPr="001275BE" w14:paraId="1FB94129" w14:textId="77777777" w:rsidTr="0040123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F7D3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oleibo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3FB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E990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401238" w:rsidRPr="001275BE" w14:paraId="06927F62" w14:textId="77777777" w:rsidTr="00401238">
        <w:trPr>
          <w:trHeight w:val="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8183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Futbo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3A3B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9C1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401238" w:rsidRPr="001275BE" w14:paraId="4BCADD35" w14:textId="77777777" w:rsidTr="0040123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3E8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Basquetbo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110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F4F9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</w:tbl>
    <w:p w14:paraId="409511B2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3276"/>
        <w:gridCol w:w="1085"/>
        <w:gridCol w:w="1276"/>
      </w:tblGrid>
      <w:tr w:rsidR="00401238" w:rsidRPr="001275BE" w14:paraId="5004727C" w14:textId="77777777" w:rsidTr="00401238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1D4B288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BOTIQUÍN DE PRIMEROS AUXILI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CF37" w14:textId="77777777" w:rsidR="00401238" w:rsidRPr="001275BE" w:rsidRDefault="00401238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5994" w14:textId="77777777" w:rsidR="00401238" w:rsidRPr="001275BE" w:rsidRDefault="00401238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NO</w:t>
            </w:r>
          </w:p>
        </w:tc>
      </w:tr>
    </w:tbl>
    <w:p w14:paraId="55A8D237" w14:textId="77777777" w:rsidR="00401238" w:rsidRPr="001275BE" w:rsidRDefault="00401238" w:rsidP="00401238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2436"/>
        <w:gridCol w:w="2437"/>
        <w:gridCol w:w="2437"/>
      </w:tblGrid>
      <w:tr w:rsidR="00401238" w:rsidRPr="001275BE" w14:paraId="29689DD6" w14:textId="77777777" w:rsidTr="00401238">
        <w:trPr>
          <w:gridAfter w:val="1"/>
          <w:wAfter w:w="2437" w:type="dxa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89579A6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CENTRO DE CÓMPUTO    </w:t>
            </w:r>
          </w:p>
        </w:tc>
      </w:tr>
      <w:tr w:rsidR="00401238" w:rsidRPr="001275BE" w14:paraId="0140D8AC" w14:textId="77777777" w:rsidTr="0040123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EDFD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D52F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quipos de cómpu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307D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aracterísticas</w:t>
            </w:r>
          </w:p>
        </w:tc>
      </w:tr>
      <w:tr w:rsidR="00401238" w:rsidRPr="001275BE" w14:paraId="316B038C" w14:textId="77777777" w:rsidTr="0040123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E6DF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F2F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F8B4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7173CE19" w14:textId="77777777" w:rsidR="00401238" w:rsidRPr="001275BE" w:rsidRDefault="00401238" w:rsidP="00401238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02B696C9" w14:textId="77777777" w:rsidR="00401238" w:rsidRPr="001275BE" w:rsidRDefault="00401238" w:rsidP="00401238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 xml:space="preserve">LABORATORIO </w:t>
      </w:r>
    </w:p>
    <w:tbl>
      <w:tblPr>
        <w:tblW w:w="6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5002"/>
        <w:gridCol w:w="1800"/>
      </w:tblGrid>
      <w:tr w:rsidR="00401238" w:rsidRPr="001275BE" w14:paraId="2FC6F2FA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C360AE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1275BE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1275BE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CDE1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5E6960C5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E642A2C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lastRenderedPageBreak/>
              <w:t>Mesa de trabajo para el doce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D384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11CF8074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BB23C0A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Mesa de trabajo para alumnos (cantida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F046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5EA7457F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7F9F81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Bancos de trabajo (cantida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0F00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0977FFEF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21F273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Cestos metálicos para basura (cantida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1365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56E67DE3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A21936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stantes para guardar aparatos, equipo e instrument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1EF4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4DDA2AC5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378420F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stantes para guardar cristalerí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1610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4120F4C4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5A7A1EE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stantes para guardar substancias y reactiv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038C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0B9096A2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5AD40D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Regadera de emerge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030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0C594F6B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4EF8C7C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xtintores cantid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3D66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3BF8589A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9487BC9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Extractor de gas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A589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70FDC8DE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6BF1FF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Orientación acúst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AC9C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7BBCC5B4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0FD193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805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6072E81E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3F98BF2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78A3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401238" w:rsidRPr="001275BE" w14:paraId="064A6F6A" w14:textId="77777777" w:rsidTr="00401238">
        <w:trPr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33FBE1C" w14:textId="77777777" w:rsidR="00401238" w:rsidRPr="001275BE" w:rsidRDefault="0040123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11A3" w14:textId="77777777" w:rsidR="00401238" w:rsidRPr="001275BE" w:rsidRDefault="0040123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1275BE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</w:tbl>
    <w:p w14:paraId="70A0D6C6" w14:textId="77777777" w:rsidR="00401238" w:rsidRPr="001275BE" w:rsidRDefault="00401238" w:rsidP="00401238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655C5CA5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235B0361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RELACIÓN DE INSTITUCIONES DE SALUD ALEDAÑAS, SERVICIO DE AMBULANCIAS U OTROS SERVICIOS DE EMERGENCIA A LOS CUALES RECURRIRÁ LA INSTITUCIÓN EN CASO DE NECESIDAD.</w:t>
      </w:r>
    </w:p>
    <w:p w14:paraId="759D671E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9E3A8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EEF8450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5B3DA8F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FD49690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9A0DA77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5AEA045C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5EB6244C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C9B6083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/>
        </w:rPr>
        <w:pict w14:anchorId="31356C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135.3pt;margin-top:10.2pt;width:209.45pt;height:.05pt;z-index:1" o:connectortype="straight"/>
        </w:pict>
      </w:r>
    </w:p>
    <w:p w14:paraId="3FD24074" w14:textId="77777777" w:rsidR="00401238" w:rsidRPr="001275BE" w:rsidRDefault="00401238" w:rsidP="00401238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BAJO PROTESTA DE DECIR VERDAD</w:t>
      </w:r>
    </w:p>
    <w:p w14:paraId="7FFF8B30" w14:textId="77777777" w:rsidR="00401238" w:rsidRPr="001275BE" w:rsidRDefault="00401238" w:rsidP="00401238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 xml:space="preserve">Nombre y firma del Particular </w:t>
      </w:r>
    </w:p>
    <w:p w14:paraId="098BA39B" w14:textId="77777777" w:rsidR="00401238" w:rsidRPr="001275BE" w:rsidRDefault="00401238" w:rsidP="00401238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1275BE">
        <w:rPr>
          <w:rFonts w:ascii="Gotham Book" w:hAnsi="Gotham Book" w:cs="Arial"/>
          <w:sz w:val="16"/>
          <w:szCs w:val="16"/>
        </w:rPr>
        <w:t>(Persona Física, Representante o Apoderado Legal)</w:t>
      </w:r>
    </w:p>
    <w:p w14:paraId="4D102BD4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06E388A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1F7BB56A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7EB6E96" w14:textId="77777777" w:rsidR="00401238" w:rsidRPr="001275BE" w:rsidRDefault="00401238" w:rsidP="00401238">
      <w:pPr>
        <w:pStyle w:val="texto"/>
        <w:spacing w:after="0" w:line="200" w:lineRule="exact"/>
        <w:ind w:firstLine="0"/>
        <w:rPr>
          <w:rFonts w:ascii="Gotham Book" w:hAnsi="Gotham Book" w:cs="Arial"/>
        </w:rPr>
      </w:pPr>
    </w:p>
    <w:p w14:paraId="4DFE55FB" w14:textId="77777777" w:rsidR="00401238" w:rsidRPr="001275BE" w:rsidRDefault="00401238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sectPr w:rsidR="00401238" w:rsidRPr="001275BE" w:rsidSect="00F24485">
      <w:headerReference w:type="default" r:id="rId8"/>
      <w:pgSz w:w="12240" w:h="15840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BBBE" w14:textId="77777777" w:rsidR="00F24485" w:rsidRDefault="00F24485" w:rsidP="00C1376C">
      <w:r>
        <w:separator/>
      </w:r>
    </w:p>
  </w:endnote>
  <w:endnote w:type="continuationSeparator" w:id="0">
    <w:p w14:paraId="1B6A3E37" w14:textId="77777777" w:rsidR="00F24485" w:rsidRDefault="00F24485" w:rsidP="00C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CA04" w14:textId="77777777" w:rsidR="00F24485" w:rsidRDefault="00F24485" w:rsidP="00C1376C">
      <w:r>
        <w:separator/>
      </w:r>
    </w:p>
  </w:footnote>
  <w:footnote w:type="continuationSeparator" w:id="0">
    <w:p w14:paraId="4922742B" w14:textId="77777777" w:rsidR="00F24485" w:rsidRDefault="00F24485" w:rsidP="00C1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01FA" w14:textId="77777777" w:rsidR="005970FD" w:rsidRPr="00B701CD" w:rsidRDefault="008771D4" w:rsidP="00B701CD">
    <w:pPr>
      <w:pStyle w:val="texto"/>
      <w:spacing w:after="0" w:line="240" w:lineRule="auto"/>
      <w:ind w:firstLine="0"/>
      <w:jc w:val="right"/>
      <w:rPr>
        <w:b/>
        <w:i/>
        <w:color w:val="A6A6A6"/>
        <w:szCs w:val="18"/>
        <w:lang w:val="es-MX"/>
      </w:rPr>
    </w:pPr>
    <w:r>
      <w:rPr>
        <w:b/>
        <w:i/>
        <w:color w:val="A6A6A6"/>
        <w:szCs w:val="18"/>
        <w:lang w:val="es-MX"/>
      </w:rPr>
      <w:t xml:space="preserve">SECUNDARIA </w:t>
    </w:r>
    <w:r w:rsidR="008C6FFC">
      <w:rPr>
        <w:b/>
        <w:i/>
        <w:color w:val="A6A6A6"/>
        <w:szCs w:val="18"/>
        <w:lang w:val="es-MX"/>
      </w:rPr>
      <w:t>TÉCNICA</w:t>
    </w:r>
  </w:p>
  <w:p w14:paraId="5CAC95D5" w14:textId="77777777" w:rsidR="005970FD" w:rsidRPr="00B701CD" w:rsidRDefault="00AD710B" w:rsidP="00B701CD">
    <w:pPr>
      <w:pStyle w:val="texto"/>
      <w:spacing w:after="0" w:line="240" w:lineRule="auto"/>
      <w:ind w:firstLine="0"/>
      <w:jc w:val="right"/>
      <w:rPr>
        <w:szCs w:val="18"/>
      </w:rPr>
    </w:pPr>
    <w:r>
      <w:rPr>
        <w:b/>
        <w:i/>
        <w:color w:val="A6A6A6"/>
        <w:szCs w:val="18"/>
        <w:lang w:val="es-MX"/>
      </w:rPr>
      <w:t>CAMBIO DE DOMICILIO</w:t>
    </w:r>
  </w:p>
  <w:p w14:paraId="63FCE731" w14:textId="77777777" w:rsidR="005970FD" w:rsidRDefault="005970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56830"/>
    <w:multiLevelType w:val="hybridMultilevel"/>
    <w:tmpl w:val="99865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561"/>
    <w:rsid w:val="00000780"/>
    <w:rsid w:val="000156F5"/>
    <w:rsid w:val="000A1881"/>
    <w:rsid w:val="000A2021"/>
    <w:rsid w:val="000D3045"/>
    <w:rsid w:val="00116897"/>
    <w:rsid w:val="00123FB7"/>
    <w:rsid w:val="001240EC"/>
    <w:rsid w:val="001275BE"/>
    <w:rsid w:val="00132321"/>
    <w:rsid w:val="001454C2"/>
    <w:rsid w:val="001459C6"/>
    <w:rsid w:val="00155BA5"/>
    <w:rsid w:val="00187513"/>
    <w:rsid w:val="001A310D"/>
    <w:rsid w:val="001C3588"/>
    <w:rsid w:val="001D6D90"/>
    <w:rsid w:val="00213479"/>
    <w:rsid w:val="00247E7F"/>
    <w:rsid w:val="002673B5"/>
    <w:rsid w:val="00273BE5"/>
    <w:rsid w:val="00277CF3"/>
    <w:rsid w:val="00286666"/>
    <w:rsid w:val="002934B6"/>
    <w:rsid w:val="002B67DB"/>
    <w:rsid w:val="002E1067"/>
    <w:rsid w:val="00306636"/>
    <w:rsid w:val="003312C0"/>
    <w:rsid w:val="00351F9C"/>
    <w:rsid w:val="0038602E"/>
    <w:rsid w:val="003975A2"/>
    <w:rsid w:val="003C0E3A"/>
    <w:rsid w:val="003C6F30"/>
    <w:rsid w:val="003D020B"/>
    <w:rsid w:val="003F4216"/>
    <w:rsid w:val="003F4D5A"/>
    <w:rsid w:val="00401238"/>
    <w:rsid w:val="004167D6"/>
    <w:rsid w:val="00435AD0"/>
    <w:rsid w:val="004417FA"/>
    <w:rsid w:val="00464B04"/>
    <w:rsid w:val="00486127"/>
    <w:rsid w:val="004A7014"/>
    <w:rsid w:val="004C657F"/>
    <w:rsid w:val="004C7159"/>
    <w:rsid w:val="004D2B6E"/>
    <w:rsid w:val="004D675E"/>
    <w:rsid w:val="005004BA"/>
    <w:rsid w:val="00513561"/>
    <w:rsid w:val="00524332"/>
    <w:rsid w:val="00531CB4"/>
    <w:rsid w:val="005561A8"/>
    <w:rsid w:val="00565020"/>
    <w:rsid w:val="005659B7"/>
    <w:rsid w:val="00566D39"/>
    <w:rsid w:val="005970FD"/>
    <w:rsid w:val="005C1AFD"/>
    <w:rsid w:val="00617CBF"/>
    <w:rsid w:val="00650048"/>
    <w:rsid w:val="006659A8"/>
    <w:rsid w:val="006A02B1"/>
    <w:rsid w:val="006E0EED"/>
    <w:rsid w:val="006F0612"/>
    <w:rsid w:val="00731999"/>
    <w:rsid w:val="0074177C"/>
    <w:rsid w:val="00772311"/>
    <w:rsid w:val="007872E1"/>
    <w:rsid w:val="00793BFC"/>
    <w:rsid w:val="007A01E2"/>
    <w:rsid w:val="007A7E75"/>
    <w:rsid w:val="007B2865"/>
    <w:rsid w:val="007B779C"/>
    <w:rsid w:val="007E0B0E"/>
    <w:rsid w:val="008372D5"/>
    <w:rsid w:val="00853261"/>
    <w:rsid w:val="00854294"/>
    <w:rsid w:val="008771D4"/>
    <w:rsid w:val="008931BF"/>
    <w:rsid w:val="00893D8C"/>
    <w:rsid w:val="008A54E0"/>
    <w:rsid w:val="008A6DF3"/>
    <w:rsid w:val="008C6FFC"/>
    <w:rsid w:val="008D2049"/>
    <w:rsid w:val="00915A7E"/>
    <w:rsid w:val="009178BA"/>
    <w:rsid w:val="00956FBB"/>
    <w:rsid w:val="0097220C"/>
    <w:rsid w:val="00997F72"/>
    <w:rsid w:val="009A75BF"/>
    <w:rsid w:val="009B1C57"/>
    <w:rsid w:val="009E1DB1"/>
    <w:rsid w:val="009F56AD"/>
    <w:rsid w:val="00A40E0E"/>
    <w:rsid w:val="00A43334"/>
    <w:rsid w:val="00A52CFE"/>
    <w:rsid w:val="00A65955"/>
    <w:rsid w:val="00AB548F"/>
    <w:rsid w:val="00AD710B"/>
    <w:rsid w:val="00B0460B"/>
    <w:rsid w:val="00B40FD4"/>
    <w:rsid w:val="00B57A4D"/>
    <w:rsid w:val="00B62323"/>
    <w:rsid w:val="00B701CD"/>
    <w:rsid w:val="00B87AD3"/>
    <w:rsid w:val="00BB0507"/>
    <w:rsid w:val="00C1376C"/>
    <w:rsid w:val="00C26926"/>
    <w:rsid w:val="00C502E2"/>
    <w:rsid w:val="00C60442"/>
    <w:rsid w:val="00CA4B35"/>
    <w:rsid w:val="00CA625A"/>
    <w:rsid w:val="00CB15CF"/>
    <w:rsid w:val="00CC0B45"/>
    <w:rsid w:val="00CE717F"/>
    <w:rsid w:val="00D26B17"/>
    <w:rsid w:val="00D64B27"/>
    <w:rsid w:val="00D66D50"/>
    <w:rsid w:val="00D70AB0"/>
    <w:rsid w:val="00D71174"/>
    <w:rsid w:val="00D772EF"/>
    <w:rsid w:val="00D92E3C"/>
    <w:rsid w:val="00DA25E9"/>
    <w:rsid w:val="00DB2D85"/>
    <w:rsid w:val="00DC27F0"/>
    <w:rsid w:val="00DE191F"/>
    <w:rsid w:val="00DF475B"/>
    <w:rsid w:val="00E053B5"/>
    <w:rsid w:val="00E33014"/>
    <w:rsid w:val="00E377C7"/>
    <w:rsid w:val="00E8782D"/>
    <w:rsid w:val="00EB317F"/>
    <w:rsid w:val="00EC052F"/>
    <w:rsid w:val="00EF70CA"/>
    <w:rsid w:val="00F23E22"/>
    <w:rsid w:val="00F24485"/>
    <w:rsid w:val="00F463E7"/>
    <w:rsid w:val="00F52864"/>
    <w:rsid w:val="00F76DB7"/>
    <w:rsid w:val="00F777E6"/>
    <w:rsid w:val="00F84FD1"/>
    <w:rsid w:val="00FA0B28"/>
    <w:rsid w:val="00FA14CE"/>
    <w:rsid w:val="00FB040E"/>
    <w:rsid w:val="00FB4A27"/>
    <w:rsid w:val="00FC48B8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7B9D79F4"/>
  <w15:chartTrackingRefBased/>
  <w15:docId w15:val="{CDEE6C09-7AFE-4A38-905F-0D86417F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61"/>
    <w:rPr>
      <w:rFonts w:ascii="Arial" w:eastAsia="Times New Roman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513561"/>
    <w:pPr>
      <w:spacing w:after="101" w:line="216" w:lineRule="atLeast"/>
      <w:ind w:firstLine="288"/>
      <w:jc w:val="both"/>
    </w:pPr>
    <w:rPr>
      <w:sz w:val="18"/>
    </w:rPr>
  </w:style>
  <w:style w:type="paragraph" w:customStyle="1" w:styleId="INCISO">
    <w:name w:val="INCISO"/>
    <w:basedOn w:val="Normal"/>
    <w:rsid w:val="00513561"/>
    <w:pPr>
      <w:tabs>
        <w:tab w:val="left" w:pos="1152"/>
      </w:tabs>
      <w:spacing w:after="101" w:line="216" w:lineRule="atLeast"/>
      <w:ind w:left="1152" w:hanging="432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C1376C"/>
    <w:rPr>
      <w:rFonts w:ascii="Arial" w:eastAsia="Times New Roman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C1376C"/>
    <w:rPr>
      <w:rFonts w:ascii="Arial" w:eastAsia="Times New Roman" w:hAnsi="Arial"/>
      <w:lang w:val="es-ES_tradnl"/>
    </w:rPr>
  </w:style>
  <w:style w:type="table" w:styleId="Tablaconcuadrcula">
    <w:name w:val="Table Grid"/>
    <w:basedOn w:val="Tablanormal"/>
    <w:uiPriority w:val="59"/>
    <w:rsid w:val="00FA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A20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021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2021"/>
    <w:rPr>
      <w:rFonts w:ascii="Arial" w:eastAsia="Times New Roman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0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2021"/>
    <w:rPr>
      <w:rFonts w:ascii="Arial" w:eastAsia="Times New Roman" w:hAnsi="Arial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02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0A2021"/>
    <w:rPr>
      <w:rFonts w:ascii="Tahoma" w:eastAsia="Times New Roman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0A20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styleId="Textoennegrita">
    <w:name w:val="Strong"/>
    <w:uiPriority w:val="22"/>
    <w:qFormat/>
    <w:rsid w:val="000A2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6B0B-2117-4E99-84D5-E319357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II</vt:lpstr>
    </vt:vector>
  </TitlesOfParts>
  <Company>Hewlett-Packard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II</dc:title>
  <dc:subject/>
  <dc:creator>JAVIER</dc:creator>
  <cp:keywords/>
  <cp:lastModifiedBy>Sandra Gabriela Jiménez Rosas</cp:lastModifiedBy>
  <cp:revision>2</cp:revision>
  <cp:lastPrinted>2015-12-02T18:51:00Z</cp:lastPrinted>
  <dcterms:created xsi:type="dcterms:W3CDTF">2024-01-17T16:26:00Z</dcterms:created>
  <dcterms:modified xsi:type="dcterms:W3CDTF">2024-01-17T16:26:00Z</dcterms:modified>
</cp:coreProperties>
</file>